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5D" w:rsidRDefault="002D1AD2" w:rsidP="002D1AD2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 w:rsidRPr="002D1AD2">
        <w:rPr>
          <w:sz w:val="40"/>
          <w:szCs w:val="40"/>
          <w:u w:val="single"/>
        </w:rPr>
        <w:t xml:space="preserve">STREET LIGHT PROJECT </w:t>
      </w:r>
      <w:smartTag w:uri="urn:schemas-microsoft-com:office:smarttags" w:element="stockticker">
        <w:r w:rsidRPr="002D1AD2">
          <w:rPr>
            <w:sz w:val="40"/>
            <w:szCs w:val="40"/>
            <w:u w:val="single"/>
          </w:rPr>
          <w:t>DATA</w:t>
        </w:r>
      </w:smartTag>
      <w:r w:rsidRPr="002D1AD2">
        <w:rPr>
          <w:sz w:val="40"/>
          <w:szCs w:val="40"/>
          <w:u w:val="single"/>
        </w:rPr>
        <w:t xml:space="preserve"> SHEET</w:t>
      </w:r>
    </w:p>
    <w:p w:rsidR="002D1AD2" w:rsidRPr="00B62921" w:rsidRDefault="002D1AD2" w:rsidP="002D1AD2">
      <w:pPr>
        <w:jc w:val="center"/>
        <w:rPr>
          <w:sz w:val="22"/>
          <w:szCs w:val="22"/>
          <w:u w:val="single"/>
        </w:rPr>
      </w:pPr>
    </w:p>
    <w:p w:rsidR="009E0803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Project Name: </w:t>
      </w:r>
      <w:sdt>
        <w:sdtPr>
          <w:rPr>
            <w:sz w:val="28"/>
            <w:szCs w:val="28"/>
          </w:rPr>
          <w:id w:val="209624084"/>
          <w:placeholder>
            <w:docPart w:val="6717D87C177547D6820A140BC7689E53"/>
          </w:placeholder>
          <w:showingPlcHdr/>
          <w:text/>
        </w:sdtPr>
        <w:sdtEndPr/>
        <w:sdtContent>
          <w:r w:rsidR="007C4D37">
            <w:rPr>
              <w:sz w:val="28"/>
              <w:szCs w:val="28"/>
            </w:rPr>
            <w:t>_______________________________________________________</w:t>
          </w:r>
        </w:sdtContent>
      </w:sdt>
    </w:p>
    <w:p w:rsidR="00FB5D8E" w:rsidRDefault="00FB5D8E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Project Number: </w:t>
      </w:r>
      <w:sdt>
        <w:sdtPr>
          <w:rPr>
            <w:sz w:val="28"/>
            <w:szCs w:val="28"/>
          </w:rPr>
          <w:id w:val="-1117515054"/>
          <w:placeholder>
            <w:docPart w:val="4150957B20DE4080915AAD44285D9D44"/>
          </w:placeholder>
          <w:showingPlcHdr/>
          <w:text/>
        </w:sdtPr>
        <w:sdtEndPr/>
        <w:sdtContent>
          <w:r w:rsidR="007C4D37">
            <w:rPr>
              <w:sz w:val="28"/>
              <w:szCs w:val="28"/>
            </w:rPr>
            <w:t>_____________________________________________________</w:t>
          </w:r>
        </w:sdtContent>
      </w:sdt>
    </w:p>
    <w:p w:rsidR="009E0803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Contractor</w:t>
      </w:r>
      <w:r w:rsidR="009E0803">
        <w:rPr>
          <w:sz w:val="28"/>
          <w:szCs w:val="28"/>
        </w:rPr>
        <w:t>s</w:t>
      </w:r>
      <w:r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861628471"/>
          <w:placeholder>
            <w:docPart w:val="1CEA570644B3412084F69887EF450758"/>
          </w:placeholder>
          <w:showingPlcHdr/>
          <w:text/>
        </w:sdtPr>
        <w:sdtEndPr/>
        <w:sdtContent>
          <w:r w:rsidR="007C4D37">
            <w:rPr>
              <w:sz w:val="28"/>
              <w:szCs w:val="28"/>
            </w:rPr>
            <w:t>_________________________________________________________</w:t>
          </w:r>
        </w:sdtContent>
      </w:sdt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Date Accepted: </w:t>
      </w:r>
      <w:sdt>
        <w:sdtPr>
          <w:rPr>
            <w:sz w:val="28"/>
            <w:szCs w:val="28"/>
          </w:rPr>
          <w:id w:val="-1301616847"/>
          <w:placeholder>
            <w:docPart w:val="8592BE6ADDB942D7A56BC1DADF9C5054"/>
          </w:placeholder>
          <w:showingPlcHdr/>
          <w:text/>
        </w:sdtPr>
        <w:sdtEndPr/>
        <w:sdtContent>
          <w:r w:rsidR="007C4D37">
            <w:rPr>
              <w:sz w:val="28"/>
              <w:szCs w:val="28"/>
            </w:rPr>
            <w:t>______________________________________________________</w:t>
          </w:r>
        </w:sdtContent>
      </w:sdt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Control Center Address: </w:t>
      </w:r>
      <w:sdt>
        <w:sdtPr>
          <w:rPr>
            <w:sz w:val="28"/>
            <w:szCs w:val="28"/>
          </w:rPr>
          <w:id w:val="-1285723098"/>
          <w:placeholder>
            <w:docPart w:val="5A06877DA5CC4C37A8307EDF76990279"/>
          </w:placeholder>
          <w:showingPlcHdr/>
          <w:text/>
        </w:sdtPr>
        <w:sdtEndPr/>
        <w:sdtContent>
          <w:r w:rsidR="007C4D37">
            <w:rPr>
              <w:sz w:val="28"/>
              <w:szCs w:val="28"/>
            </w:rPr>
            <w:t>_______________________________________________</w:t>
          </w:r>
        </w:sdtContent>
      </w:sdt>
    </w:p>
    <w:p w:rsidR="004A3418" w:rsidRDefault="009E0803" w:rsidP="002D1AD2">
      <w:pPr>
        <w:rPr>
          <w:sz w:val="28"/>
          <w:szCs w:val="28"/>
        </w:rPr>
      </w:pPr>
      <w:r>
        <w:rPr>
          <w:sz w:val="28"/>
          <w:szCs w:val="28"/>
        </w:rPr>
        <w:t>Evergy</w:t>
      </w:r>
      <w:r w:rsidR="004A3418">
        <w:rPr>
          <w:sz w:val="28"/>
          <w:szCs w:val="28"/>
        </w:rPr>
        <w:t xml:space="preserve"> Account Number: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93532260"/>
          <w:placeholder>
            <w:docPart w:val="B83FD4D7F6D94F628D61A946C8FDAFCF"/>
          </w:placeholder>
          <w:showingPlcHdr/>
          <w:text/>
        </w:sdtPr>
        <w:sdtEndPr/>
        <w:sdtContent>
          <w:r w:rsidR="007C4D37">
            <w:rPr>
              <w:sz w:val="28"/>
              <w:szCs w:val="28"/>
            </w:rPr>
            <w:t>______________________________________________</w:t>
          </w:r>
        </w:sdtContent>
      </w:sdt>
    </w:p>
    <w:p w:rsidR="000D4A0F" w:rsidRDefault="000D4A0F" w:rsidP="002D1AD2">
      <w:pPr>
        <w:rPr>
          <w:sz w:val="28"/>
          <w:szCs w:val="28"/>
        </w:rPr>
      </w:pPr>
      <w:r>
        <w:rPr>
          <w:sz w:val="28"/>
          <w:szCs w:val="28"/>
        </w:rPr>
        <w:t>Address of Removed Controller:</w:t>
      </w:r>
      <w:r w:rsidR="009E08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388854285"/>
          <w:placeholder>
            <w:docPart w:val="13A7B8AE67F4406D80F26F2144BA9E99"/>
          </w:placeholder>
          <w:showingPlcHdr/>
          <w:text/>
        </w:sdtPr>
        <w:sdtEndPr/>
        <w:sdtContent>
          <w:r w:rsidR="007C4D37">
            <w:rPr>
              <w:sz w:val="28"/>
              <w:szCs w:val="28"/>
            </w:rPr>
            <w:t>________________________________________</w:t>
          </w:r>
        </w:sdtContent>
      </w:sdt>
    </w:p>
    <w:p w:rsidR="000D4A0F" w:rsidRDefault="000D4A0F" w:rsidP="002D1AD2">
      <w:pPr>
        <w:rPr>
          <w:sz w:val="28"/>
          <w:szCs w:val="28"/>
        </w:rPr>
      </w:pPr>
    </w:p>
    <w:p w:rsidR="000D4A0F" w:rsidRDefault="000D4A0F" w:rsidP="002D1AD2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Information:</w:t>
      </w:r>
    </w:p>
    <w:p w:rsidR="008612B8" w:rsidRDefault="008612B8" w:rsidP="003A1DC6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16282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D3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Myers </w:t>
      </w:r>
      <w:sdt>
        <w:sdtPr>
          <w:id w:val="-75050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D37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cific Utilities </w:t>
      </w:r>
      <w:sdt>
        <w:sdtPr>
          <w:id w:val="-92950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D37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ilbank </w:t>
      </w:r>
      <w:sdt>
        <w:sdtPr>
          <w:id w:val="15156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D37">
            <w:rPr>
              <w:rFonts w:ascii="MS Gothic" w:eastAsia="MS Gothic" w:hAnsi="MS Gothic" w:hint="eastAsia"/>
            </w:rPr>
            <w:t>☐</w:t>
          </w:r>
        </w:sdtContent>
      </w:sdt>
      <w:r w:rsidR="007C4D37">
        <w:t xml:space="preserve"> </w:t>
      </w:r>
      <w:r w:rsidR="00911F82">
        <w:rPr>
          <w:sz w:val="28"/>
          <w:szCs w:val="28"/>
        </w:rPr>
        <w:t>Square D</w:t>
      </w:r>
    </w:p>
    <w:p w:rsidR="002D1AD2" w:rsidRDefault="002D1AD2" w:rsidP="000D4A0F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Total Amps</w:t>
      </w:r>
      <w:r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292214019"/>
          <w:placeholder>
            <w:docPart w:val="49F3ED9AB0934C66B2FF08979B845A8D"/>
          </w:placeholder>
          <w:showingPlcHdr/>
          <w:text/>
        </w:sdtPr>
        <w:sdtEndPr/>
        <w:sdtContent>
          <w:r w:rsidR="007C4D37">
            <w:rPr>
              <w:sz w:val="28"/>
              <w:szCs w:val="28"/>
            </w:rPr>
            <w:t>_________________</w:t>
          </w:r>
        </w:sdtContent>
      </w:sdt>
      <w:r w:rsidR="009E0803">
        <w:rPr>
          <w:sz w:val="28"/>
          <w:szCs w:val="28"/>
        </w:rPr>
        <w:t xml:space="preserve"> </w:t>
      </w:r>
      <w:r w:rsidR="003A1DC6">
        <w:rPr>
          <w:sz w:val="28"/>
          <w:szCs w:val="28"/>
        </w:rPr>
        <w:t xml:space="preserve"> </w:t>
      </w:r>
      <w:r w:rsidRPr="00206725">
        <w:rPr>
          <w:sz w:val="28"/>
          <w:szCs w:val="28"/>
          <w:highlight w:val="lightGray"/>
        </w:rPr>
        <w:t>Total Volts</w:t>
      </w:r>
      <w:r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992443191"/>
          <w:placeholder>
            <w:docPart w:val="F01EDA04680E49EDA12364DCB7DD3628"/>
          </w:placeholder>
          <w:showingPlcHdr/>
          <w:text/>
        </w:sdtPr>
        <w:sdtEndPr/>
        <w:sdtContent>
          <w:r w:rsidR="007C4D37">
            <w:rPr>
              <w:sz w:val="28"/>
              <w:szCs w:val="28"/>
            </w:rPr>
            <w:t>_____________________</w:t>
          </w:r>
        </w:sdtContent>
      </w:sdt>
    </w:p>
    <w:p w:rsidR="0097189E" w:rsidRDefault="0097189E" w:rsidP="000D4A0F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sdt>
        <w:sdtPr>
          <w:id w:val="-200527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537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tural Aluminum </w:t>
      </w:r>
      <w:sdt>
        <w:sdtPr>
          <w:id w:val="5019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lack </w:t>
      </w:r>
      <w:sdt>
        <w:sdtPr>
          <w:id w:val="187981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reen </w:t>
      </w:r>
      <w:sdt>
        <w:sdtPr>
          <w:id w:val="46393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Dk Bronze</w:t>
      </w:r>
      <w:r w:rsidR="008612B8">
        <w:rPr>
          <w:sz w:val="28"/>
          <w:szCs w:val="28"/>
        </w:rPr>
        <w:t xml:space="preserve"> </w:t>
      </w:r>
      <w:sdt>
        <w:sdtPr>
          <w:id w:val="-19169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8612B8">
        <w:rPr>
          <w:sz w:val="28"/>
          <w:szCs w:val="28"/>
        </w:rPr>
        <w:t>Lt Gray</w:t>
      </w:r>
    </w:p>
    <w:p w:rsidR="007C4D37" w:rsidRDefault="007C4D37" w:rsidP="000D4A0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0D4A0F" w:rsidRDefault="000D4A0F" w:rsidP="006A4F74">
      <w:pPr>
        <w:tabs>
          <w:tab w:val="left" w:pos="8375"/>
        </w:tabs>
        <w:rPr>
          <w:sz w:val="28"/>
          <w:szCs w:val="28"/>
        </w:rPr>
      </w:pP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Pole Information:</w:t>
      </w:r>
    </w:p>
    <w:p w:rsidR="002D1AD2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sdt>
        <w:sdtPr>
          <w:id w:val="-164827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corative </w:t>
      </w:r>
      <w:sdt>
        <w:sdtPr>
          <w:id w:val="207933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ight Pole </w:t>
      </w:r>
      <w:sdt>
        <w:sdtPr>
          <w:id w:val="74846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sidential </w:t>
      </w:r>
      <w:sdt>
        <w:sdtPr>
          <w:id w:val="-152470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Signal/Light Pole</w:t>
      </w:r>
    </w:p>
    <w:p w:rsidR="007C4D37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sdt>
        <w:sdtPr>
          <w:id w:val="-158213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proofErr w:type="spellStart"/>
      <w:r w:rsidR="0097189E">
        <w:rPr>
          <w:sz w:val="28"/>
          <w:szCs w:val="28"/>
        </w:rPr>
        <w:t>Hapco</w:t>
      </w:r>
      <w:proofErr w:type="spellEnd"/>
      <w:r w:rsidR="0097189E">
        <w:rPr>
          <w:sz w:val="28"/>
          <w:szCs w:val="28"/>
        </w:rPr>
        <w:t xml:space="preserve"> </w:t>
      </w:r>
      <w:sdt>
        <w:sdtPr>
          <w:id w:val="64710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97189E">
        <w:rPr>
          <w:sz w:val="28"/>
          <w:szCs w:val="28"/>
        </w:rPr>
        <w:t xml:space="preserve">Valmont </w:t>
      </w:r>
      <w:sdt>
        <w:sdtPr>
          <w:id w:val="-15685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>Other</w:t>
      </w:r>
      <w:r w:rsidR="007C4D37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73084444"/>
          <w:placeholder>
            <w:docPart w:val="B18EDEE94F634ACE8C989D6E0287E802"/>
          </w:placeholder>
          <w:showingPlcHdr/>
          <w:text/>
        </w:sdtPr>
        <w:sdtEndPr/>
        <w:sdtContent>
          <w:r w:rsidR="007C4D37">
            <w:rPr>
              <w:sz w:val="28"/>
              <w:szCs w:val="28"/>
            </w:rPr>
            <w:t>_________________</w:t>
          </w:r>
        </w:sdtContent>
      </w:sdt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sdt>
        <w:sdtPr>
          <w:id w:val="-163178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uminum </w:t>
      </w:r>
      <w:sdt>
        <w:sdtPr>
          <w:id w:val="-129197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7C4D37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-1682508058"/>
          <w:placeholder>
            <w:docPart w:val="20C1D4228FA6474A954BF634438CFE06"/>
          </w:placeholder>
          <w:showingPlcHdr/>
          <w:text/>
        </w:sdtPr>
        <w:sdtEndPr/>
        <w:sdtContent>
          <w:r w:rsidR="007C4D37">
            <w:rPr>
              <w:sz w:val="28"/>
              <w:szCs w:val="28"/>
            </w:rPr>
            <w:t>______________________</w:t>
          </w:r>
        </w:sdtContent>
      </w:sdt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>:</w:t>
      </w:r>
      <w:r w:rsidR="003A1DC6">
        <w:rPr>
          <w:sz w:val="28"/>
          <w:szCs w:val="28"/>
        </w:rPr>
        <w:t xml:space="preserve"> </w:t>
      </w:r>
      <w:sdt>
        <w:sdtPr>
          <w:id w:val="154748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und </w:t>
      </w:r>
      <w:sdt>
        <w:sdtPr>
          <w:id w:val="-212945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quare </w:t>
      </w:r>
      <w:sdt>
        <w:sdtPr>
          <w:id w:val="-183143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luted </w:t>
      </w:r>
    </w:p>
    <w:p w:rsidR="002A6CAF" w:rsidRDefault="002A6CAF" w:rsidP="002A6CA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3A1DC6">
        <w:rPr>
          <w:sz w:val="28"/>
          <w:szCs w:val="28"/>
        </w:rPr>
        <w:t xml:space="preserve"> </w:t>
      </w:r>
      <w:sdt>
        <w:sdtPr>
          <w:id w:val="207239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lvanized </w:t>
      </w:r>
      <w:sdt>
        <w:sdtPr>
          <w:id w:val="-66509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C7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lack </w:t>
      </w:r>
      <w:sdt>
        <w:sdtPr>
          <w:id w:val="-22546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reen </w:t>
      </w:r>
      <w:sdt>
        <w:sdtPr>
          <w:id w:val="-186443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k Bronze </w:t>
      </w:r>
    </w:p>
    <w:p w:rsidR="0097189E" w:rsidRDefault="003A1DC6" w:rsidP="002A6CA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dt>
        <w:sdtPr>
          <w:id w:val="51858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2A6CAF">
        <w:rPr>
          <w:sz w:val="28"/>
          <w:szCs w:val="28"/>
        </w:rPr>
        <w:t xml:space="preserve">Natural Aluminum </w:t>
      </w:r>
      <w:sdt>
        <w:sdtPr>
          <w:id w:val="-28134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-1128472407"/>
          <w:placeholder>
            <w:docPart w:val="480ED658EE88486292144F5F24E7CDA2"/>
          </w:placeholder>
          <w:showingPlcHdr/>
          <w:text/>
        </w:sdtPr>
        <w:sdtEndPr/>
        <w:sdtContent>
          <w:r w:rsidR="007C4D37">
            <w:rPr>
              <w:sz w:val="28"/>
              <w:szCs w:val="28"/>
            </w:rPr>
            <w:t>____________________________</w:t>
          </w:r>
        </w:sdtContent>
      </w:sdt>
    </w:p>
    <w:p w:rsidR="003A1DC6" w:rsidRDefault="00E95B6D" w:rsidP="003A1DC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Length</w:t>
      </w:r>
      <w:r>
        <w:rPr>
          <w:sz w:val="28"/>
          <w:szCs w:val="28"/>
        </w:rPr>
        <w:t>:</w:t>
      </w:r>
      <w:r w:rsidR="003A1DC6">
        <w:rPr>
          <w:sz w:val="28"/>
          <w:szCs w:val="28"/>
        </w:rPr>
        <w:t xml:space="preserve"> </w:t>
      </w:r>
      <w:sdt>
        <w:sdtPr>
          <w:id w:val="-69808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0D4A0F">
        <w:rPr>
          <w:sz w:val="28"/>
          <w:szCs w:val="28"/>
        </w:rPr>
        <w:t xml:space="preserve">13’ Decorative </w:t>
      </w:r>
      <w:sdt>
        <w:sdtPr>
          <w:id w:val="-182465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C7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1</w:t>
      </w:r>
      <w:r>
        <w:rPr>
          <w:sz w:val="28"/>
          <w:szCs w:val="28"/>
        </w:rPr>
        <w:t>4’</w:t>
      </w:r>
      <w:r w:rsidR="000D4A0F">
        <w:rPr>
          <w:sz w:val="28"/>
          <w:szCs w:val="28"/>
        </w:rPr>
        <w:t xml:space="preserve"> Post Top</w:t>
      </w:r>
      <w:r>
        <w:rPr>
          <w:sz w:val="28"/>
          <w:szCs w:val="28"/>
        </w:rPr>
        <w:t xml:space="preserve"> </w:t>
      </w:r>
      <w:sdt>
        <w:sdtPr>
          <w:id w:val="90835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0D4A0F">
        <w:rPr>
          <w:sz w:val="28"/>
          <w:szCs w:val="28"/>
        </w:rPr>
        <w:t>27</w:t>
      </w:r>
      <w:r w:rsidR="00D645DE">
        <w:rPr>
          <w:sz w:val="28"/>
          <w:szCs w:val="28"/>
        </w:rPr>
        <w:t>.5’</w:t>
      </w:r>
      <w:r w:rsidR="000D4A0F">
        <w:rPr>
          <w:sz w:val="28"/>
          <w:szCs w:val="28"/>
        </w:rPr>
        <w:t xml:space="preserve"> (</w:t>
      </w:r>
      <w:r w:rsidR="00D645DE">
        <w:rPr>
          <w:sz w:val="28"/>
          <w:szCs w:val="28"/>
        </w:rPr>
        <w:t xml:space="preserve">for </w:t>
      </w:r>
      <w:r w:rsidR="000D4A0F">
        <w:rPr>
          <w:sz w:val="28"/>
          <w:szCs w:val="28"/>
        </w:rPr>
        <w:t>30’ MH)</w:t>
      </w:r>
      <w:r w:rsidR="003A1DC6">
        <w:rPr>
          <w:sz w:val="28"/>
          <w:szCs w:val="28"/>
        </w:rPr>
        <w:t xml:space="preserve"> </w:t>
      </w:r>
      <w:sdt>
        <w:sdtPr>
          <w:id w:val="-984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0D4A0F">
        <w:rPr>
          <w:sz w:val="28"/>
          <w:szCs w:val="28"/>
        </w:rPr>
        <w:t>37</w:t>
      </w:r>
      <w:r w:rsidR="00D645DE">
        <w:rPr>
          <w:sz w:val="28"/>
          <w:szCs w:val="28"/>
        </w:rPr>
        <w:t>.5’</w:t>
      </w:r>
      <w:r w:rsidR="000D4A0F">
        <w:rPr>
          <w:sz w:val="28"/>
          <w:szCs w:val="28"/>
        </w:rPr>
        <w:t xml:space="preserve"> (</w:t>
      </w:r>
      <w:r w:rsidR="00D645DE">
        <w:rPr>
          <w:sz w:val="28"/>
          <w:szCs w:val="28"/>
        </w:rPr>
        <w:t xml:space="preserve">for </w:t>
      </w:r>
      <w:r>
        <w:rPr>
          <w:sz w:val="28"/>
          <w:szCs w:val="28"/>
        </w:rPr>
        <w:t>40’</w:t>
      </w:r>
      <w:r w:rsidR="000D4A0F">
        <w:rPr>
          <w:sz w:val="28"/>
          <w:szCs w:val="28"/>
        </w:rPr>
        <w:t xml:space="preserve"> MH)</w:t>
      </w:r>
      <w:r>
        <w:rPr>
          <w:sz w:val="28"/>
          <w:szCs w:val="28"/>
        </w:rPr>
        <w:t xml:space="preserve"> </w:t>
      </w:r>
    </w:p>
    <w:p w:rsidR="007C4D37" w:rsidRDefault="003A1DC6" w:rsidP="003A1DC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id w:val="-83723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8612B8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-1129237968"/>
          <w:placeholder>
            <w:docPart w:val="8D29C10FC1D14C8DA26D20E3C06B9795"/>
          </w:placeholder>
          <w:showingPlcHdr/>
          <w:text/>
        </w:sdtPr>
        <w:sdtEndPr/>
        <w:sdtContent>
          <w:r w:rsidR="007C4D37">
            <w:rPr>
              <w:sz w:val="28"/>
              <w:szCs w:val="28"/>
            </w:rPr>
            <w:t>_____________________________</w:t>
          </w:r>
        </w:sdtContent>
      </w:sdt>
    </w:p>
    <w:p w:rsidR="007C4D37" w:rsidRDefault="007C4D37" w:rsidP="003A1DC6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B54470" w:rsidRDefault="00B54470" w:rsidP="00E95B6D">
      <w:pPr>
        <w:rPr>
          <w:sz w:val="28"/>
          <w:szCs w:val="28"/>
        </w:rPr>
      </w:pPr>
    </w:p>
    <w:p w:rsidR="00E95B6D" w:rsidRDefault="00E95B6D" w:rsidP="00E95B6D">
      <w:pPr>
        <w:rPr>
          <w:sz w:val="28"/>
          <w:szCs w:val="28"/>
        </w:rPr>
      </w:pPr>
      <w:r>
        <w:rPr>
          <w:sz w:val="28"/>
          <w:szCs w:val="28"/>
        </w:rPr>
        <w:t>Base Information:</w:t>
      </w:r>
    </w:p>
    <w:p w:rsidR="002A6CAF" w:rsidRDefault="00E95B6D" w:rsidP="007C4D37">
      <w:pPr>
        <w:ind w:left="720"/>
        <w:rPr>
          <w:sz w:val="28"/>
          <w:szCs w:val="28"/>
          <w:highlight w:val="lightGray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>:</w:t>
      </w:r>
      <w:r w:rsidR="003A1DC6">
        <w:rPr>
          <w:sz w:val="28"/>
          <w:szCs w:val="28"/>
        </w:rPr>
        <w:t xml:space="preserve"> </w:t>
      </w:r>
      <w:sdt>
        <w:sdtPr>
          <w:id w:val="139716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Frangible</w:t>
      </w:r>
      <w:r w:rsidR="007C4D37">
        <w:rPr>
          <w:sz w:val="28"/>
          <w:szCs w:val="28"/>
        </w:rPr>
        <w:t xml:space="preserve"> </w:t>
      </w:r>
      <w:sdt>
        <w:sdtPr>
          <w:id w:val="-97945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uplings </w:t>
      </w:r>
      <w:sdt>
        <w:sdtPr>
          <w:id w:val="-138848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E156B8">
        <w:rPr>
          <w:sz w:val="28"/>
          <w:szCs w:val="28"/>
        </w:rPr>
        <w:t xml:space="preserve">Abingdon </w:t>
      </w:r>
      <w:r>
        <w:rPr>
          <w:sz w:val="28"/>
          <w:szCs w:val="28"/>
        </w:rPr>
        <w:t xml:space="preserve">(Dec SL) </w:t>
      </w:r>
      <w:sdt>
        <w:sdtPr>
          <w:id w:val="209974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EEB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B2705A">
        <w:rPr>
          <w:sz w:val="28"/>
          <w:szCs w:val="28"/>
        </w:rPr>
        <w:t>None</w:t>
      </w:r>
      <w:r w:rsidR="002A6CAF" w:rsidRPr="002A6CAF">
        <w:rPr>
          <w:sz w:val="28"/>
          <w:szCs w:val="28"/>
          <w:highlight w:val="lightGray"/>
        </w:rPr>
        <w:t xml:space="preserve"> </w:t>
      </w:r>
    </w:p>
    <w:p w:rsidR="002F2671" w:rsidRDefault="002A6CAF" w:rsidP="002828BE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="002828BE">
        <w:rPr>
          <w:sz w:val="28"/>
          <w:szCs w:val="28"/>
        </w:rPr>
        <w:t>:</w:t>
      </w:r>
      <w:r w:rsidR="003A1DC6">
        <w:rPr>
          <w:sz w:val="28"/>
          <w:szCs w:val="28"/>
        </w:rPr>
        <w:t xml:space="preserve"> </w:t>
      </w:r>
      <w:sdt>
        <w:sdtPr>
          <w:id w:val="13537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lack </w:t>
      </w:r>
      <w:sdt>
        <w:sdtPr>
          <w:id w:val="78770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reen </w:t>
      </w:r>
      <w:sdt>
        <w:sdtPr>
          <w:id w:val="-14482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k Bronze </w:t>
      </w:r>
      <w:sdt>
        <w:sdtPr>
          <w:id w:val="3016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Natural Aluminum</w:t>
      </w:r>
      <w:r w:rsidR="002828BE">
        <w:rPr>
          <w:sz w:val="28"/>
          <w:szCs w:val="28"/>
        </w:rPr>
        <w:t xml:space="preserve"> </w:t>
      </w:r>
      <w:sdt>
        <w:sdtPr>
          <w:id w:val="-95786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2828BE">
        <w:rPr>
          <w:sz w:val="28"/>
          <w:szCs w:val="28"/>
        </w:rPr>
        <w:t>None</w:t>
      </w:r>
    </w:p>
    <w:p w:rsidR="004A733C" w:rsidRDefault="004A733C" w:rsidP="005B2F79">
      <w:pPr>
        <w:pBdr>
          <w:bottom w:val="single" w:sz="12" w:space="1" w:color="auto"/>
        </w:pBdr>
        <w:rPr>
          <w:sz w:val="28"/>
          <w:szCs w:val="28"/>
        </w:rPr>
      </w:pPr>
    </w:p>
    <w:p w:rsidR="00B54470" w:rsidRDefault="00B54470" w:rsidP="00E95B6D">
      <w:pPr>
        <w:rPr>
          <w:sz w:val="28"/>
          <w:szCs w:val="28"/>
        </w:rPr>
      </w:pPr>
    </w:p>
    <w:p w:rsidR="00E95B6D" w:rsidRDefault="00E95B6D" w:rsidP="00E95B6D">
      <w:pPr>
        <w:rPr>
          <w:sz w:val="28"/>
          <w:szCs w:val="28"/>
        </w:rPr>
      </w:pPr>
      <w:r>
        <w:rPr>
          <w:sz w:val="28"/>
          <w:szCs w:val="28"/>
        </w:rPr>
        <w:t>Foundation Information:</w:t>
      </w:r>
    </w:p>
    <w:p w:rsidR="00E95B6D" w:rsidRDefault="00E95B6D" w:rsidP="00E95B6D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sdt>
        <w:sdtPr>
          <w:id w:val="53161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ncrete </w:t>
      </w:r>
      <w:sdt>
        <w:sdtPr>
          <w:id w:val="160977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1 </w:t>
      </w:r>
      <w:sdt>
        <w:sdtPr>
          <w:id w:val="-112862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2 </w:t>
      </w:r>
      <w:sdt>
        <w:sdtPr>
          <w:id w:val="26249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 </w:t>
      </w:r>
      <w:sdt>
        <w:sdtPr>
          <w:id w:val="187372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1 </w:t>
      </w:r>
      <w:sdt>
        <w:sdtPr>
          <w:id w:val="22811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pecial </w:t>
      </w:r>
      <w:r w:rsidR="00BD3D7A">
        <w:rPr>
          <w:sz w:val="28"/>
          <w:szCs w:val="28"/>
        </w:rPr>
        <w:t>f</w:t>
      </w:r>
      <w:r>
        <w:rPr>
          <w:sz w:val="28"/>
          <w:szCs w:val="28"/>
        </w:rPr>
        <w:t>or Dec SL</w:t>
      </w:r>
    </w:p>
    <w:p w:rsidR="00186B90" w:rsidRDefault="00E95B6D" w:rsidP="005C1CB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-11190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206725">
        <w:rPr>
          <w:sz w:val="28"/>
          <w:szCs w:val="28"/>
        </w:rPr>
        <w:t xml:space="preserve">AB Chance </w:t>
      </w:r>
      <w:sdt>
        <w:sdtPr>
          <w:id w:val="116297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206725">
        <w:rPr>
          <w:sz w:val="28"/>
          <w:szCs w:val="28"/>
        </w:rPr>
        <w:t xml:space="preserve">Dixie </w:t>
      </w:r>
      <w:sdt>
        <w:sdtPr>
          <w:id w:val="7424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90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206725">
        <w:rPr>
          <w:sz w:val="28"/>
          <w:szCs w:val="28"/>
        </w:rPr>
        <w:t xml:space="preserve">J.H. Botts </w:t>
      </w:r>
      <w:sdt>
        <w:sdtPr>
          <w:id w:val="-143789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1520D9">
        <w:rPr>
          <w:sz w:val="28"/>
          <w:szCs w:val="28"/>
        </w:rPr>
        <w:t>Earth Contact Products</w:t>
      </w:r>
    </w:p>
    <w:p w:rsidR="005B2F79" w:rsidRDefault="00186B90" w:rsidP="005C1CB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sdt>
        <w:sdtPr>
          <w:id w:val="-124070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lco</w:t>
      </w:r>
      <w:proofErr w:type="spellEnd"/>
      <w:r w:rsidR="001520D9">
        <w:rPr>
          <w:sz w:val="28"/>
          <w:szCs w:val="28"/>
        </w:rPr>
        <w:tab/>
      </w:r>
    </w:p>
    <w:p w:rsidR="002A6CAF" w:rsidRDefault="004505DC" w:rsidP="005C1CB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able Retainer Device</w:t>
      </w:r>
      <w:r>
        <w:rPr>
          <w:sz w:val="28"/>
          <w:szCs w:val="28"/>
        </w:rPr>
        <w:t xml:space="preserve">: </w:t>
      </w:r>
      <w:sdt>
        <w:sdtPr>
          <w:id w:val="51412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es </w:t>
      </w:r>
      <w:sdt>
        <w:sdtPr>
          <w:id w:val="-59485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No</w:t>
      </w:r>
    </w:p>
    <w:p w:rsidR="00186B90" w:rsidRDefault="00186B90" w:rsidP="005C1CB7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5B2F79" w:rsidRDefault="005B2F79" w:rsidP="005B2F79">
      <w:pPr>
        <w:rPr>
          <w:sz w:val="28"/>
          <w:szCs w:val="28"/>
        </w:rPr>
      </w:pPr>
    </w:p>
    <w:p w:rsidR="00186B90" w:rsidRDefault="00186B90" w:rsidP="005B2F79">
      <w:pPr>
        <w:rPr>
          <w:sz w:val="28"/>
          <w:szCs w:val="28"/>
        </w:rPr>
      </w:pPr>
    </w:p>
    <w:p w:rsidR="00206725" w:rsidRDefault="00206725" w:rsidP="00206725">
      <w:pPr>
        <w:rPr>
          <w:sz w:val="28"/>
          <w:szCs w:val="28"/>
        </w:rPr>
      </w:pPr>
      <w:r>
        <w:rPr>
          <w:sz w:val="28"/>
          <w:szCs w:val="28"/>
        </w:rPr>
        <w:lastRenderedPageBreak/>
        <w:t>Luminaire Information:</w:t>
      </w:r>
    </w:p>
    <w:p w:rsidR="00206725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Style</w:t>
      </w:r>
      <w:r>
        <w:rPr>
          <w:sz w:val="28"/>
          <w:szCs w:val="28"/>
        </w:rPr>
        <w:t xml:space="preserve">: </w:t>
      </w:r>
      <w:sdt>
        <w:sdtPr>
          <w:id w:val="122463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bra </w:t>
      </w:r>
      <w:sdt>
        <w:sdtPr>
          <w:id w:val="-166068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F74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sidential </w:t>
      </w:r>
      <w:sdt>
        <w:sdtPr>
          <w:id w:val="48382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corative </w:t>
      </w:r>
      <w:sdt>
        <w:sdtPr>
          <w:id w:val="183925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1594435195"/>
          <w:placeholder>
            <w:docPart w:val="F0532FBA973F466485267156B079B891"/>
          </w:placeholder>
          <w:showingPlcHdr/>
          <w:text/>
        </w:sdtPr>
        <w:sdtEndPr/>
        <w:sdtContent>
          <w:r w:rsidR="00186B90">
            <w:rPr>
              <w:sz w:val="28"/>
              <w:szCs w:val="28"/>
            </w:rPr>
            <w:t>_______________</w:t>
          </w:r>
        </w:sdtContent>
      </w:sdt>
    </w:p>
    <w:p w:rsidR="00186B90" w:rsidRDefault="00206725" w:rsidP="003A1DC6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Housing Manufacturer</w:t>
      </w:r>
      <w:r>
        <w:rPr>
          <w:sz w:val="28"/>
          <w:szCs w:val="28"/>
        </w:rPr>
        <w:t xml:space="preserve">: </w:t>
      </w:r>
      <w:sdt>
        <w:sdtPr>
          <w:id w:val="-142911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merican Electric </w:t>
      </w:r>
      <w:sdt>
        <w:sdtPr>
          <w:id w:val="-139326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90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proofErr w:type="spellStart"/>
      <w:r w:rsidR="00186B90">
        <w:rPr>
          <w:sz w:val="28"/>
          <w:szCs w:val="28"/>
        </w:rPr>
        <w:t>Leotek</w:t>
      </w:r>
      <w:proofErr w:type="spellEnd"/>
      <w:r w:rsidR="00186B90" w:rsidRPr="00186B90">
        <w:t xml:space="preserve"> </w:t>
      </w:r>
      <w:sdt>
        <w:sdtPr>
          <w:id w:val="171778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90">
            <w:rPr>
              <w:rFonts w:ascii="MS Gothic" w:eastAsia="MS Gothic" w:hAnsi="MS Gothic" w:hint="eastAsia"/>
            </w:rPr>
            <w:t>☐</w:t>
          </w:r>
        </w:sdtContent>
      </w:sdt>
      <w:r w:rsidR="00186B90">
        <w:rPr>
          <w:sz w:val="28"/>
          <w:szCs w:val="28"/>
        </w:rPr>
        <w:t xml:space="preserve"> Sentry</w:t>
      </w:r>
    </w:p>
    <w:p w:rsidR="00206725" w:rsidRDefault="003A1DC6" w:rsidP="00186B9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dt>
        <w:sdtPr>
          <w:id w:val="107724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90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2070152324"/>
          <w:placeholder>
            <w:docPart w:val="803B7BA4068C486AA4B4E5BAE092C437"/>
          </w:placeholder>
          <w:showingPlcHdr/>
          <w:text/>
        </w:sdtPr>
        <w:sdtEndPr/>
        <w:sdtContent>
          <w:r w:rsidR="00186B90">
            <w:rPr>
              <w:sz w:val="28"/>
              <w:szCs w:val="28"/>
            </w:rPr>
            <w:t>_______________________</w:t>
          </w:r>
        </w:sdtContent>
      </w:sdt>
    </w:p>
    <w:p w:rsidR="00206725" w:rsidRDefault="00206725" w:rsidP="009E0803">
      <w:pPr>
        <w:tabs>
          <w:tab w:val="left" w:pos="9630"/>
        </w:tabs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3A1DC6">
        <w:rPr>
          <w:sz w:val="28"/>
          <w:szCs w:val="28"/>
        </w:rPr>
        <w:t xml:space="preserve"> </w:t>
      </w:r>
      <w:sdt>
        <w:sdtPr>
          <w:id w:val="-155614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F74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Black</w:t>
      </w:r>
      <w:r w:rsidR="00C04497">
        <w:rPr>
          <w:sz w:val="28"/>
          <w:szCs w:val="28"/>
        </w:rPr>
        <w:t xml:space="preserve"> </w:t>
      </w:r>
      <w:sdt>
        <w:sdtPr>
          <w:id w:val="-45949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Green</w:t>
      </w:r>
      <w:r w:rsidR="00C04497">
        <w:rPr>
          <w:sz w:val="28"/>
          <w:szCs w:val="28"/>
        </w:rPr>
        <w:t xml:space="preserve"> </w:t>
      </w:r>
      <w:sdt>
        <w:sdtPr>
          <w:id w:val="-153711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Dk Bronze</w:t>
      </w:r>
      <w:r w:rsidR="00D10140">
        <w:rPr>
          <w:sz w:val="28"/>
          <w:szCs w:val="28"/>
        </w:rPr>
        <w:t xml:space="preserve"> </w:t>
      </w:r>
      <w:sdt>
        <w:sdtPr>
          <w:id w:val="137280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Gray</w:t>
      </w:r>
      <w:r w:rsidR="009E0803">
        <w:rPr>
          <w:sz w:val="28"/>
          <w:szCs w:val="28"/>
        </w:rPr>
        <w:tab/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>:</w:t>
      </w:r>
      <w:r w:rsidR="002D1808">
        <w:rPr>
          <w:sz w:val="28"/>
          <w:szCs w:val="28"/>
        </w:rPr>
        <w:t xml:space="preserve"> </w:t>
      </w:r>
      <w:sdt>
        <w:sdtPr>
          <w:id w:val="136686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st Top </w:t>
      </w:r>
      <w:sdt>
        <w:sdtPr>
          <w:id w:val="38252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mple Arm </w:t>
      </w:r>
      <w:sdt>
        <w:sdtPr>
          <w:id w:val="193723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russ </w:t>
      </w:r>
      <w:r w:rsidR="0053104C">
        <w:rPr>
          <w:sz w:val="28"/>
          <w:szCs w:val="28"/>
        </w:rPr>
        <w:t>Arm</w:t>
      </w:r>
      <w:r w:rsidR="003A1DC6">
        <w:rPr>
          <w:sz w:val="28"/>
          <w:szCs w:val="28"/>
        </w:rPr>
        <w:t xml:space="preserve"> </w:t>
      </w:r>
      <w:sdt>
        <w:sdtPr>
          <w:id w:val="-86143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1932474743"/>
          <w:placeholder>
            <w:docPart w:val="1B8088B2035E4CA28360A34AB494BA95"/>
          </w:placeholder>
          <w:showingPlcHdr/>
          <w:text/>
        </w:sdtPr>
        <w:sdtEndPr/>
        <w:sdtContent>
          <w:r w:rsidR="00186B90">
            <w:rPr>
              <w:sz w:val="28"/>
              <w:szCs w:val="28"/>
            </w:rPr>
            <w:t>_________________</w:t>
          </w:r>
        </w:sdtContent>
      </w:sdt>
    </w:p>
    <w:p w:rsidR="002A6CAF" w:rsidRPr="008612B8" w:rsidRDefault="002A6CAF" w:rsidP="00206725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highlight w:val="lightGray"/>
        </w:rPr>
        <w:t>Mounting Height</w:t>
      </w:r>
      <w:r>
        <w:rPr>
          <w:sz w:val="28"/>
          <w:szCs w:val="28"/>
        </w:rPr>
        <w:t xml:space="preserve">: </w:t>
      </w:r>
      <w:sdt>
        <w:sdtPr>
          <w:id w:val="-122035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4A7281">
        <w:rPr>
          <w:sz w:val="28"/>
          <w:szCs w:val="28"/>
        </w:rPr>
        <w:t>14ft</w:t>
      </w:r>
      <w:r w:rsidR="003A1DC6">
        <w:rPr>
          <w:sz w:val="28"/>
          <w:szCs w:val="28"/>
        </w:rPr>
        <w:t xml:space="preserve"> </w:t>
      </w:r>
      <w:sdt>
        <w:sdtPr>
          <w:id w:val="-22252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15ft</w:t>
      </w:r>
      <w:r w:rsidR="003A1DC6">
        <w:rPr>
          <w:sz w:val="28"/>
          <w:szCs w:val="28"/>
        </w:rPr>
        <w:t xml:space="preserve"> </w:t>
      </w:r>
      <w:sdt>
        <w:sdtPr>
          <w:id w:val="-199085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ft </w:t>
      </w:r>
      <w:sdt>
        <w:sdtPr>
          <w:id w:val="14255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40ft</w:t>
      </w:r>
      <w:r w:rsidR="008612B8">
        <w:rPr>
          <w:sz w:val="28"/>
          <w:szCs w:val="28"/>
        </w:rPr>
        <w:t xml:space="preserve"> </w:t>
      </w:r>
      <w:sdt>
        <w:sdtPr>
          <w:id w:val="-181832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8612B8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-781490541"/>
          <w:placeholder>
            <w:docPart w:val="CD7C0F039048409EBA6B494C75586A13"/>
          </w:placeholder>
          <w:showingPlcHdr/>
          <w:text/>
        </w:sdtPr>
        <w:sdtEndPr/>
        <w:sdtContent>
          <w:r w:rsidR="00186B90">
            <w:rPr>
              <w:sz w:val="28"/>
              <w:szCs w:val="28"/>
            </w:rPr>
            <w:t>________________________</w:t>
          </w:r>
        </w:sdtContent>
      </w:sdt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Arm Lengt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sdt>
        <w:sdtPr>
          <w:id w:val="103770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6D36E8">
        <w:rPr>
          <w:sz w:val="28"/>
          <w:szCs w:val="28"/>
        </w:rPr>
        <w:t xml:space="preserve">No Arm </w:t>
      </w:r>
      <w:sdt>
        <w:sdtPr>
          <w:id w:val="-85303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ft </w:t>
      </w:r>
      <w:sdt>
        <w:sdtPr>
          <w:id w:val="-10982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ft </w:t>
      </w:r>
      <w:sdt>
        <w:sdtPr>
          <w:id w:val="101572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ft </w:t>
      </w:r>
      <w:sdt>
        <w:sdtPr>
          <w:id w:val="-55269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ft </w:t>
      </w:r>
      <w:sdt>
        <w:sdtPr>
          <w:id w:val="-34140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ft </w:t>
      </w:r>
    </w:p>
    <w:p w:rsidR="009B66F5" w:rsidRDefault="00E8614C" w:rsidP="00206725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Type</w:t>
      </w:r>
      <w:r>
        <w:rPr>
          <w:sz w:val="28"/>
          <w:szCs w:val="28"/>
        </w:rPr>
        <w:t>:</w:t>
      </w:r>
      <w:r w:rsidR="003A1DC6">
        <w:rPr>
          <w:sz w:val="28"/>
          <w:szCs w:val="28"/>
        </w:rPr>
        <w:t xml:space="preserve"> </w:t>
      </w:r>
      <w:sdt>
        <w:sdtPr>
          <w:id w:val="39540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PS </w:t>
      </w:r>
      <w:sdt>
        <w:sdtPr>
          <w:id w:val="-158907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D </w:t>
      </w:r>
    </w:p>
    <w:p w:rsidR="006D36E8" w:rsidRDefault="006D36E8" w:rsidP="002A6CAF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Manufacture</w:t>
      </w:r>
      <w:r>
        <w:rPr>
          <w:sz w:val="28"/>
          <w:szCs w:val="28"/>
          <w:highlight w:val="lightGray"/>
        </w:rPr>
        <w:t>r (LED)</w:t>
      </w:r>
      <w:r>
        <w:rPr>
          <w:sz w:val="28"/>
          <w:szCs w:val="28"/>
        </w:rPr>
        <w:t xml:space="preserve">: </w:t>
      </w:r>
      <w:sdt>
        <w:sdtPr>
          <w:id w:val="-85873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hilips </w:t>
      </w:r>
      <w:sdt>
        <w:sdtPr>
          <w:id w:val="91937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186B90">
        <w:rPr>
          <w:sz w:val="28"/>
          <w:szCs w:val="28"/>
        </w:rPr>
        <w:t>No Lamp</w:t>
      </w:r>
      <w:r w:rsidR="003A1DC6">
        <w:rPr>
          <w:sz w:val="28"/>
          <w:szCs w:val="28"/>
        </w:rPr>
        <w:t xml:space="preserve"> </w:t>
      </w:r>
      <w:sdt>
        <w:sdtPr>
          <w:id w:val="-48168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186B90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503944277"/>
          <w:placeholder>
            <w:docPart w:val="EEDA1D46832A4588A4075B00CFFB9E26"/>
          </w:placeholder>
          <w:showingPlcHdr/>
          <w:text/>
        </w:sdtPr>
        <w:sdtEndPr/>
        <w:sdtContent>
          <w:r w:rsidR="00186B90">
            <w:rPr>
              <w:sz w:val="28"/>
              <w:szCs w:val="28"/>
            </w:rPr>
            <w:t>__________</w:t>
          </w:r>
        </w:sdtContent>
      </w:sdt>
    </w:p>
    <w:p w:rsidR="002F2671" w:rsidRDefault="002A6CAF" w:rsidP="002A6CAF">
      <w:pPr>
        <w:ind w:firstLine="720"/>
        <w:rPr>
          <w:sz w:val="28"/>
          <w:szCs w:val="28"/>
        </w:rPr>
      </w:pPr>
      <w:r w:rsidRPr="005956FD">
        <w:rPr>
          <w:sz w:val="28"/>
          <w:szCs w:val="28"/>
          <w:highlight w:val="lightGray"/>
        </w:rPr>
        <w:t>Watts (</w:t>
      </w:r>
      <w:r>
        <w:rPr>
          <w:sz w:val="28"/>
          <w:szCs w:val="28"/>
          <w:highlight w:val="lightGray"/>
        </w:rPr>
        <w:t>LED Class Equivalent</w:t>
      </w:r>
      <w:r w:rsidRPr="005956FD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</w:t>
      </w:r>
      <w:sdt>
        <w:sdtPr>
          <w:id w:val="-20703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</w:t>
      </w:r>
      <w:sdt>
        <w:sdtPr>
          <w:id w:val="-60627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(E) </w:t>
      </w:r>
      <w:sdt>
        <w:sdtPr>
          <w:id w:val="-79360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0 (D) </w:t>
      </w:r>
      <w:sdt>
        <w:sdtPr>
          <w:id w:val="132061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250 (C)</w:t>
      </w:r>
    </w:p>
    <w:p w:rsidR="002F2671" w:rsidRDefault="00AB36E4" w:rsidP="002F2671">
      <w:pPr>
        <w:ind w:left="3600" w:firstLine="720"/>
        <w:rPr>
          <w:sz w:val="28"/>
          <w:szCs w:val="28"/>
        </w:rPr>
      </w:pPr>
      <w:sdt>
        <w:sdtPr>
          <w:id w:val="-19044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F74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F44EEC">
        <w:rPr>
          <w:sz w:val="28"/>
          <w:szCs w:val="28"/>
        </w:rPr>
        <w:t xml:space="preserve">310 (B) </w:t>
      </w:r>
      <w:sdt>
        <w:sdtPr>
          <w:id w:val="39532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F74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2A6CAF">
        <w:rPr>
          <w:sz w:val="28"/>
          <w:szCs w:val="28"/>
        </w:rPr>
        <w:t xml:space="preserve">400 (A) </w:t>
      </w:r>
    </w:p>
    <w:p w:rsidR="002F2671" w:rsidRDefault="002F2671" w:rsidP="002F2671">
      <w:pPr>
        <w:ind w:left="720"/>
        <w:rPr>
          <w:sz w:val="28"/>
          <w:szCs w:val="28"/>
        </w:rPr>
      </w:pPr>
      <w:r w:rsidRPr="007E0312">
        <w:rPr>
          <w:sz w:val="28"/>
          <w:szCs w:val="28"/>
          <w:highlight w:val="lightGray"/>
        </w:rPr>
        <w:t>Volts</w:t>
      </w:r>
      <w:r>
        <w:rPr>
          <w:sz w:val="28"/>
          <w:szCs w:val="28"/>
        </w:rPr>
        <w:t xml:space="preserve">: </w:t>
      </w:r>
      <w:sdt>
        <w:sdtPr>
          <w:id w:val="-63240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ulti-Volt </w:t>
      </w:r>
      <w:sdt>
        <w:sdtPr>
          <w:id w:val="26820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6D36E8">
        <w:rPr>
          <w:sz w:val="28"/>
          <w:szCs w:val="28"/>
        </w:rPr>
        <w:t>Other</w:t>
      </w:r>
      <w:r w:rsidR="00186B9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434576789"/>
          <w:placeholder>
            <w:docPart w:val="306D2D9632E641A39ACA71158F3B3845"/>
          </w:placeholder>
          <w:showingPlcHdr/>
          <w:text/>
        </w:sdtPr>
        <w:sdtEndPr/>
        <w:sdtContent>
          <w:r w:rsidR="00186B90">
            <w:rPr>
              <w:sz w:val="28"/>
              <w:szCs w:val="28"/>
            </w:rPr>
            <w:t>_______________________</w:t>
          </w:r>
        </w:sdtContent>
      </w:sdt>
    </w:p>
    <w:p w:rsidR="00C4435C" w:rsidRDefault="00C4435C" w:rsidP="002F2671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Distribution Type</w:t>
      </w:r>
      <w:r>
        <w:rPr>
          <w:sz w:val="28"/>
          <w:szCs w:val="28"/>
        </w:rPr>
        <w:t xml:space="preserve">: </w:t>
      </w:r>
      <w:sdt>
        <w:sdtPr>
          <w:id w:val="-32589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ype I </w:t>
      </w:r>
      <w:sdt>
        <w:sdtPr>
          <w:id w:val="-75481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F74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ype II </w:t>
      </w:r>
      <w:sdt>
        <w:sdtPr>
          <w:id w:val="-161019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F74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ype III </w:t>
      </w:r>
      <w:sdt>
        <w:sdtPr>
          <w:id w:val="-123223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ype IV </w:t>
      </w:r>
      <w:sdt>
        <w:sdtPr>
          <w:id w:val="-10549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Type V</w:t>
      </w:r>
    </w:p>
    <w:p w:rsidR="00C4435C" w:rsidRDefault="00C4435C" w:rsidP="002F2671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Color Temp</w:t>
      </w:r>
      <w:r>
        <w:rPr>
          <w:sz w:val="28"/>
          <w:szCs w:val="28"/>
        </w:rPr>
        <w:t xml:space="preserve">: </w:t>
      </w:r>
      <w:sdt>
        <w:sdtPr>
          <w:id w:val="-81964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F74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000 </w:t>
      </w:r>
      <w:sdt>
        <w:sdtPr>
          <w:id w:val="-171904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F74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4,000</w:t>
      </w:r>
    </w:p>
    <w:p w:rsidR="007E266D" w:rsidRDefault="007E266D" w:rsidP="007E266D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Cobra Head LED Fixture </w:t>
      </w:r>
      <w:r w:rsidRPr="0014404F">
        <w:rPr>
          <w:sz w:val="28"/>
          <w:szCs w:val="28"/>
          <w:highlight w:val="lightGray"/>
        </w:rPr>
        <w:t>Photo Cell Control</w:t>
      </w:r>
      <w:r w:rsidRPr="0014404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sdt>
        <w:sdtPr>
          <w:id w:val="204339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ne </w:t>
      </w:r>
      <w:sdt>
        <w:sdtPr>
          <w:id w:val="101973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7-pin</w:t>
      </w:r>
      <w:r w:rsidR="003A1DC6">
        <w:rPr>
          <w:sz w:val="28"/>
          <w:szCs w:val="28"/>
        </w:rPr>
        <w:t xml:space="preserve"> </w:t>
      </w:r>
    </w:p>
    <w:p w:rsidR="005B2F79" w:rsidRDefault="002F2671" w:rsidP="00186B90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Remote Monitoring Device Manufacturer</w:t>
      </w:r>
      <w:r w:rsidR="008358DD">
        <w:rPr>
          <w:sz w:val="28"/>
          <w:szCs w:val="28"/>
        </w:rPr>
        <w:t xml:space="preserve">: </w:t>
      </w:r>
      <w:sdt>
        <w:sdtPr>
          <w:id w:val="-108814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90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032954293"/>
          <w:placeholder>
            <w:docPart w:val="78A715F06DB04F32B6CCBF945357C073"/>
          </w:placeholder>
          <w:showingPlcHdr/>
          <w:text/>
        </w:sdtPr>
        <w:sdtEndPr/>
        <w:sdtContent>
          <w:r w:rsidR="00186B90">
            <w:rPr>
              <w:sz w:val="28"/>
              <w:szCs w:val="28"/>
            </w:rPr>
            <w:t>__________________________</w:t>
          </w:r>
        </w:sdtContent>
      </w:sdt>
    </w:p>
    <w:p w:rsidR="005B2F79" w:rsidRPr="002D1AD2" w:rsidRDefault="005B2F79" w:rsidP="00901EEB">
      <w:pPr>
        <w:rPr>
          <w:sz w:val="28"/>
          <w:szCs w:val="28"/>
        </w:rPr>
      </w:pPr>
    </w:p>
    <w:sectPr w:rsidR="005B2F79" w:rsidRPr="002D1AD2" w:rsidSect="003A1DC6">
      <w:headerReference w:type="even" r:id="rId7"/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404" w:rsidRDefault="00167404">
      <w:r>
        <w:separator/>
      </w:r>
    </w:p>
  </w:endnote>
  <w:endnote w:type="continuationSeparator" w:id="0">
    <w:p w:rsidR="00167404" w:rsidRDefault="0016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803" w:rsidRDefault="00BD3D7A" w:rsidP="009E0803">
    <w:pPr>
      <w:pStyle w:val="Footer"/>
      <w:tabs>
        <w:tab w:val="clear" w:pos="4320"/>
        <w:tab w:val="clear" w:pos="8640"/>
        <w:tab w:val="center" w:pos="4680"/>
        <w:tab w:val="right" w:pos="10800"/>
      </w:tabs>
    </w:pPr>
    <w:r>
      <w:t>Streetlight Project Data Sheet</w:t>
    </w:r>
    <w:r w:rsidR="009E0803">
      <w:tab/>
    </w:r>
    <w:r w:rsidR="009E0803">
      <w:tab/>
      <w:t xml:space="preserve">Page </w:t>
    </w:r>
    <w:r w:rsidR="009E0803">
      <w:fldChar w:fldCharType="begin"/>
    </w:r>
    <w:r w:rsidR="009E0803">
      <w:instrText xml:space="preserve"> PAGE  \* Arabic  \* MERGEFORMAT </w:instrText>
    </w:r>
    <w:r w:rsidR="009E0803">
      <w:fldChar w:fldCharType="separate"/>
    </w:r>
    <w:r w:rsidR="00AB36E4">
      <w:rPr>
        <w:noProof/>
      </w:rPr>
      <w:t>2</w:t>
    </w:r>
    <w:r w:rsidR="009E0803">
      <w:fldChar w:fldCharType="end"/>
    </w:r>
    <w:r w:rsidR="009E0803">
      <w:t xml:space="preserve"> of </w:t>
    </w:r>
    <w:r w:rsidR="00AB36E4">
      <w:fldChar w:fldCharType="begin"/>
    </w:r>
    <w:r w:rsidR="00AB36E4">
      <w:instrText xml:space="preserve"> NUMPAGES  \* Arabic  \* MERGEFORMAT </w:instrText>
    </w:r>
    <w:r w:rsidR="00AB36E4">
      <w:fldChar w:fldCharType="separate"/>
    </w:r>
    <w:r w:rsidR="00AB36E4">
      <w:rPr>
        <w:noProof/>
      </w:rPr>
      <w:t>2</w:t>
    </w:r>
    <w:r w:rsidR="00AB36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404" w:rsidRDefault="00167404">
      <w:r>
        <w:separator/>
      </w:r>
    </w:p>
  </w:footnote>
  <w:footnote w:type="continuationSeparator" w:id="0">
    <w:p w:rsidR="00167404" w:rsidRDefault="0016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BE" w:rsidRDefault="002828BE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28BE" w:rsidRDefault="002828BE" w:rsidP="00A52A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454" w:rsidRDefault="002828BE" w:rsidP="00A52A1E">
    <w:pPr>
      <w:pStyle w:val="Header"/>
      <w:ind w:right="360"/>
    </w:pPr>
    <w:r>
      <w:t xml:space="preserve">Rev </w:t>
    </w:r>
    <w:r w:rsidR="003A1DC6">
      <w:t>1/1</w:t>
    </w:r>
    <w:r w:rsidR="00AB36E4">
      <w:t>7</w:t>
    </w:r>
    <w:r w:rsidR="003A1DC6">
      <w:t>/2022</w:t>
    </w:r>
  </w:p>
  <w:p w:rsidR="005451D4" w:rsidRDefault="005451D4" w:rsidP="00A52A1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DC"/>
    <w:rsid w:val="00023464"/>
    <w:rsid w:val="000C0EF1"/>
    <w:rsid w:val="000D4A0F"/>
    <w:rsid w:val="001009B4"/>
    <w:rsid w:val="00123AEC"/>
    <w:rsid w:val="0014404F"/>
    <w:rsid w:val="001520D9"/>
    <w:rsid w:val="00153508"/>
    <w:rsid w:val="00167404"/>
    <w:rsid w:val="00186B90"/>
    <w:rsid w:val="001F19EF"/>
    <w:rsid w:val="00204D24"/>
    <w:rsid w:val="00206725"/>
    <w:rsid w:val="002828BE"/>
    <w:rsid w:val="002A6CAF"/>
    <w:rsid w:val="002D1808"/>
    <w:rsid w:val="002D1AD2"/>
    <w:rsid w:val="002D4C2D"/>
    <w:rsid w:val="002D790F"/>
    <w:rsid w:val="002E116B"/>
    <w:rsid w:val="002F2671"/>
    <w:rsid w:val="003A1DC6"/>
    <w:rsid w:val="003F676C"/>
    <w:rsid w:val="004048E5"/>
    <w:rsid w:val="004505DC"/>
    <w:rsid w:val="0046576B"/>
    <w:rsid w:val="004A3418"/>
    <w:rsid w:val="004A7281"/>
    <w:rsid w:val="004A733C"/>
    <w:rsid w:val="004B4EDC"/>
    <w:rsid w:val="004E2720"/>
    <w:rsid w:val="005241C7"/>
    <w:rsid w:val="0053104C"/>
    <w:rsid w:val="005451D4"/>
    <w:rsid w:val="005956FD"/>
    <w:rsid w:val="005B2F79"/>
    <w:rsid w:val="005C1CB7"/>
    <w:rsid w:val="005E59EE"/>
    <w:rsid w:val="005F44D6"/>
    <w:rsid w:val="00627272"/>
    <w:rsid w:val="00662613"/>
    <w:rsid w:val="006878DF"/>
    <w:rsid w:val="006A4F74"/>
    <w:rsid w:val="006B01FB"/>
    <w:rsid w:val="006D36E8"/>
    <w:rsid w:val="006D769E"/>
    <w:rsid w:val="006E4C38"/>
    <w:rsid w:val="00733CCC"/>
    <w:rsid w:val="00785574"/>
    <w:rsid w:val="007A1D38"/>
    <w:rsid w:val="007C4D37"/>
    <w:rsid w:val="007E0312"/>
    <w:rsid w:val="007E266D"/>
    <w:rsid w:val="008358DD"/>
    <w:rsid w:val="008612B8"/>
    <w:rsid w:val="00880989"/>
    <w:rsid w:val="008833F8"/>
    <w:rsid w:val="0088532A"/>
    <w:rsid w:val="00890A03"/>
    <w:rsid w:val="008B3826"/>
    <w:rsid w:val="008B4BC1"/>
    <w:rsid w:val="008F6860"/>
    <w:rsid w:val="00901EEB"/>
    <w:rsid w:val="00911F82"/>
    <w:rsid w:val="0096148D"/>
    <w:rsid w:val="0097189E"/>
    <w:rsid w:val="00975708"/>
    <w:rsid w:val="00990FBF"/>
    <w:rsid w:val="009B66F5"/>
    <w:rsid w:val="009E0803"/>
    <w:rsid w:val="00A041E8"/>
    <w:rsid w:val="00A52A1E"/>
    <w:rsid w:val="00AB36E4"/>
    <w:rsid w:val="00AC697E"/>
    <w:rsid w:val="00AD4E34"/>
    <w:rsid w:val="00B042D2"/>
    <w:rsid w:val="00B2705A"/>
    <w:rsid w:val="00B50A72"/>
    <w:rsid w:val="00B54470"/>
    <w:rsid w:val="00B62921"/>
    <w:rsid w:val="00B86234"/>
    <w:rsid w:val="00BC3537"/>
    <w:rsid w:val="00BD3D7A"/>
    <w:rsid w:val="00BD4207"/>
    <w:rsid w:val="00BF0396"/>
    <w:rsid w:val="00C04497"/>
    <w:rsid w:val="00C4435C"/>
    <w:rsid w:val="00C85ABB"/>
    <w:rsid w:val="00CC0454"/>
    <w:rsid w:val="00CC49DD"/>
    <w:rsid w:val="00CE1B32"/>
    <w:rsid w:val="00CF5DE1"/>
    <w:rsid w:val="00D10140"/>
    <w:rsid w:val="00D153C3"/>
    <w:rsid w:val="00D23484"/>
    <w:rsid w:val="00D645DE"/>
    <w:rsid w:val="00D82B18"/>
    <w:rsid w:val="00D83D77"/>
    <w:rsid w:val="00DA787E"/>
    <w:rsid w:val="00E156B8"/>
    <w:rsid w:val="00E51DDF"/>
    <w:rsid w:val="00E8455D"/>
    <w:rsid w:val="00E8614C"/>
    <w:rsid w:val="00E912F7"/>
    <w:rsid w:val="00E95B6D"/>
    <w:rsid w:val="00ED566C"/>
    <w:rsid w:val="00F44EEC"/>
    <w:rsid w:val="00F55A23"/>
    <w:rsid w:val="00F656D1"/>
    <w:rsid w:val="00FB5D8E"/>
    <w:rsid w:val="00FC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9217"/>
    <o:shapelayout v:ext="edit">
      <o:idmap v:ext="edit" data="1"/>
    </o:shapelayout>
  </w:shapeDefaults>
  <w:decimalSymbol w:val="."/>
  <w:listSeparator w:val=","/>
  <w14:docId w14:val="3BB998C3"/>
  <w15:chartTrackingRefBased/>
  <w15:docId w15:val="{D441C2E3-20B5-4A42-A374-A67052E9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link w:val="HeaderChar"/>
    <w:uiPriority w:val="99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91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2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2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12F7"/>
    <w:rPr>
      <w:b/>
      <w:bCs/>
    </w:rPr>
  </w:style>
  <w:style w:type="character" w:customStyle="1" w:styleId="HeaderChar">
    <w:name w:val="Header Char"/>
    <w:link w:val="Header"/>
    <w:uiPriority w:val="99"/>
    <w:rsid w:val="00CC045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E08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17D87C177547D6820A140BC7689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7920A-1FE0-400A-A108-4F0900FC822A}"/>
      </w:docPartPr>
      <w:docPartBody>
        <w:p w:rsidR="0066538C" w:rsidRDefault="0066538C" w:rsidP="0066538C">
          <w:pPr>
            <w:pStyle w:val="6717D87C177547D6820A140BC7689E5315"/>
          </w:pPr>
          <w:r>
            <w:rPr>
              <w:sz w:val="28"/>
              <w:szCs w:val="28"/>
            </w:rPr>
            <w:t>_______________________________________________________</w:t>
          </w:r>
        </w:p>
      </w:docPartBody>
    </w:docPart>
    <w:docPart>
      <w:docPartPr>
        <w:name w:val="1CEA570644B3412084F69887EF45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E101-6C97-478F-B333-91AD10C7729B}"/>
      </w:docPartPr>
      <w:docPartBody>
        <w:p w:rsidR="0066538C" w:rsidRDefault="0066538C" w:rsidP="0066538C">
          <w:pPr>
            <w:pStyle w:val="1CEA570644B3412084F69887EF45075814"/>
          </w:pPr>
          <w:r>
            <w:rPr>
              <w:sz w:val="28"/>
              <w:szCs w:val="28"/>
            </w:rPr>
            <w:t>_________________________________________________________</w:t>
          </w:r>
        </w:p>
      </w:docPartBody>
    </w:docPart>
    <w:docPart>
      <w:docPartPr>
        <w:name w:val="8592BE6ADDB942D7A56BC1DADF9C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C8390-1ACD-4C32-AC29-8F9EB566AFB3}"/>
      </w:docPartPr>
      <w:docPartBody>
        <w:p w:rsidR="0066538C" w:rsidRDefault="0066538C" w:rsidP="0066538C">
          <w:pPr>
            <w:pStyle w:val="8592BE6ADDB942D7A56BC1DADF9C505414"/>
          </w:pPr>
          <w:r>
            <w:rPr>
              <w:sz w:val="28"/>
              <w:szCs w:val="28"/>
            </w:rPr>
            <w:t>______________________________________________________</w:t>
          </w:r>
        </w:p>
      </w:docPartBody>
    </w:docPart>
    <w:docPart>
      <w:docPartPr>
        <w:name w:val="5A06877DA5CC4C37A8307EDF7699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7874F-E523-48B8-B7A8-920AECF1D79A}"/>
      </w:docPartPr>
      <w:docPartBody>
        <w:p w:rsidR="0066538C" w:rsidRDefault="0066538C" w:rsidP="0066538C">
          <w:pPr>
            <w:pStyle w:val="5A06877DA5CC4C37A8307EDF7699027914"/>
          </w:pPr>
          <w:r>
            <w:rPr>
              <w:sz w:val="28"/>
              <w:szCs w:val="28"/>
            </w:rPr>
            <w:t>_______________________________________________</w:t>
          </w:r>
        </w:p>
      </w:docPartBody>
    </w:docPart>
    <w:docPart>
      <w:docPartPr>
        <w:name w:val="B83FD4D7F6D94F628D61A946C8FDA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9EE9E-1B33-4332-ADAC-09082CF32104}"/>
      </w:docPartPr>
      <w:docPartBody>
        <w:p w:rsidR="0066538C" w:rsidRDefault="0066538C" w:rsidP="0066538C">
          <w:pPr>
            <w:pStyle w:val="B83FD4D7F6D94F628D61A946C8FDAFCF14"/>
          </w:pPr>
          <w:r>
            <w:rPr>
              <w:sz w:val="28"/>
              <w:szCs w:val="28"/>
            </w:rPr>
            <w:t>______________________________________________</w:t>
          </w:r>
        </w:p>
      </w:docPartBody>
    </w:docPart>
    <w:docPart>
      <w:docPartPr>
        <w:name w:val="13A7B8AE67F4406D80F26F2144BA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7CD7A-E5EF-4858-A2B2-F80648232267}"/>
      </w:docPartPr>
      <w:docPartBody>
        <w:p w:rsidR="0066538C" w:rsidRDefault="0066538C" w:rsidP="0066538C">
          <w:pPr>
            <w:pStyle w:val="13A7B8AE67F4406D80F26F2144BA9E9914"/>
          </w:pPr>
          <w:r>
            <w:rPr>
              <w:sz w:val="28"/>
              <w:szCs w:val="28"/>
            </w:rPr>
            <w:t>________________________________________</w:t>
          </w:r>
        </w:p>
      </w:docPartBody>
    </w:docPart>
    <w:docPart>
      <w:docPartPr>
        <w:name w:val="4150957B20DE4080915AAD44285D9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A02A6-F9C3-40DA-A620-89BE209B10BC}"/>
      </w:docPartPr>
      <w:docPartBody>
        <w:p w:rsidR="0066538C" w:rsidRDefault="0066538C" w:rsidP="0066538C">
          <w:pPr>
            <w:pStyle w:val="4150957B20DE4080915AAD44285D9D4413"/>
          </w:pPr>
          <w:r>
            <w:rPr>
              <w:sz w:val="28"/>
              <w:szCs w:val="28"/>
            </w:rPr>
            <w:t>_____________________________________________________</w:t>
          </w:r>
        </w:p>
      </w:docPartBody>
    </w:docPart>
    <w:docPart>
      <w:docPartPr>
        <w:name w:val="49F3ED9AB0934C66B2FF08979B84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1A8D-301C-4B69-8D23-A57FC6950A57}"/>
      </w:docPartPr>
      <w:docPartBody>
        <w:p w:rsidR="0066538C" w:rsidRDefault="0066538C" w:rsidP="0066538C">
          <w:pPr>
            <w:pStyle w:val="49F3ED9AB0934C66B2FF08979B845A8D10"/>
          </w:pPr>
          <w:r>
            <w:rPr>
              <w:sz w:val="28"/>
              <w:szCs w:val="28"/>
            </w:rPr>
            <w:t>_________________</w:t>
          </w:r>
        </w:p>
      </w:docPartBody>
    </w:docPart>
    <w:docPart>
      <w:docPartPr>
        <w:name w:val="F01EDA04680E49EDA12364DCB7DD3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65A22-21DE-4C84-BD55-700ECCFC03F6}"/>
      </w:docPartPr>
      <w:docPartBody>
        <w:p w:rsidR="0066538C" w:rsidRDefault="0066538C" w:rsidP="0066538C">
          <w:pPr>
            <w:pStyle w:val="F01EDA04680E49EDA12364DCB7DD362810"/>
          </w:pPr>
          <w:r>
            <w:rPr>
              <w:sz w:val="28"/>
              <w:szCs w:val="28"/>
            </w:rPr>
            <w:t>_____________________</w:t>
          </w:r>
        </w:p>
      </w:docPartBody>
    </w:docPart>
    <w:docPart>
      <w:docPartPr>
        <w:name w:val="20C1D4228FA6474A954BF634438CF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C1C4-9C6F-452B-A427-DF77D342EEAD}"/>
      </w:docPartPr>
      <w:docPartBody>
        <w:p w:rsidR="00425DAB" w:rsidRDefault="0066538C" w:rsidP="0066538C">
          <w:pPr>
            <w:pStyle w:val="20C1D4228FA6474A954BF634438CFE065"/>
          </w:pPr>
          <w:r>
            <w:rPr>
              <w:sz w:val="28"/>
              <w:szCs w:val="28"/>
            </w:rPr>
            <w:t>______________________</w:t>
          </w:r>
        </w:p>
      </w:docPartBody>
    </w:docPart>
    <w:docPart>
      <w:docPartPr>
        <w:name w:val="B18EDEE94F634ACE8C989D6E0287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92B1-33A2-4DEA-B4B4-3643655854D5}"/>
      </w:docPartPr>
      <w:docPartBody>
        <w:p w:rsidR="00425DAB" w:rsidRDefault="0066538C" w:rsidP="0066538C">
          <w:pPr>
            <w:pStyle w:val="B18EDEE94F634ACE8C989D6E0287E8024"/>
          </w:pPr>
          <w:r>
            <w:rPr>
              <w:sz w:val="28"/>
              <w:szCs w:val="28"/>
            </w:rPr>
            <w:t>_________________</w:t>
          </w:r>
        </w:p>
      </w:docPartBody>
    </w:docPart>
    <w:docPart>
      <w:docPartPr>
        <w:name w:val="480ED658EE88486292144F5F24E7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6227A-3403-4CB0-AD1B-940984A5E2D0}"/>
      </w:docPartPr>
      <w:docPartBody>
        <w:p w:rsidR="00425DAB" w:rsidRDefault="0066538C" w:rsidP="0066538C">
          <w:pPr>
            <w:pStyle w:val="480ED658EE88486292144F5F24E7CDA23"/>
          </w:pPr>
          <w:r>
            <w:rPr>
              <w:sz w:val="28"/>
              <w:szCs w:val="28"/>
            </w:rPr>
            <w:t>____________________________</w:t>
          </w:r>
        </w:p>
      </w:docPartBody>
    </w:docPart>
    <w:docPart>
      <w:docPartPr>
        <w:name w:val="8D29C10FC1D14C8DA26D20E3C06B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D2D1-6EC1-4B66-B7BB-6E773A8CF024}"/>
      </w:docPartPr>
      <w:docPartBody>
        <w:p w:rsidR="00425DAB" w:rsidRDefault="0066538C" w:rsidP="0066538C">
          <w:pPr>
            <w:pStyle w:val="8D29C10FC1D14C8DA26D20E3C06B97953"/>
          </w:pPr>
          <w:r>
            <w:rPr>
              <w:sz w:val="28"/>
              <w:szCs w:val="28"/>
            </w:rPr>
            <w:t>_____________________________</w:t>
          </w:r>
        </w:p>
      </w:docPartBody>
    </w:docPart>
    <w:docPart>
      <w:docPartPr>
        <w:name w:val="F0532FBA973F466485267156B079B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16175-B552-4943-A326-E635460E2B37}"/>
      </w:docPartPr>
      <w:docPartBody>
        <w:p w:rsidR="00425DAB" w:rsidRDefault="0066538C" w:rsidP="0066538C">
          <w:pPr>
            <w:pStyle w:val="F0532FBA973F466485267156B079B8912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803B7BA4068C486AA4B4E5BAE092C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7662-DDDA-422B-B466-E5350B0B4595}"/>
      </w:docPartPr>
      <w:docPartBody>
        <w:p w:rsidR="00425DAB" w:rsidRDefault="0066538C" w:rsidP="0066538C">
          <w:pPr>
            <w:pStyle w:val="803B7BA4068C486AA4B4E5BAE092C4372"/>
          </w:pPr>
          <w:r>
            <w:rPr>
              <w:sz w:val="28"/>
              <w:szCs w:val="28"/>
            </w:rPr>
            <w:t>_______________________</w:t>
          </w:r>
        </w:p>
      </w:docPartBody>
    </w:docPart>
    <w:docPart>
      <w:docPartPr>
        <w:name w:val="1B8088B2035E4CA28360A34AB494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69A1-23EA-4E2E-A0FB-871CC9E91CF1}"/>
      </w:docPartPr>
      <w:docPartBody>
        <w:p w:rsidR="00425DAB" w:rsidRDefault="0066538C" w:rsidP="0066538C">
          <w:pPr>
            <w:pStyle w:val="1B8088B2035E4CA28360A34AB494BA952"/>
          </w:pPr>
          <w:r>
            <w:rPr>
              <w:sz w:val="28"/>
              <w:szCs w:val="28"/>
            </w:rPr>
            <w:t>_________________</w:t>
          </w:r>
        </w:p>
      </w:docPartBody>
    </w:docPart>
    <w:docPart>
      <w:docPartPr>
        <w:name w:val="CD7C0F039048409EBA6B494C75586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D3B-5055-450E-B73F-F296DCA85050}"/>
      </w:docPartPr>
      <w:docPartBody>
        <w:p w:rsidR="00425DAB" w:rsidRDefault="0066538C" w:rsidP="0066538C">
          <w:pPr>
            <w:pStyle w:val="CD7C0F039048409EBA6B494C75586A132"/>
          </w:pPr>
          <w:r>
            <w:rPr>
              <w:sz w:val="28"/>
              <w:szCs w:val="28"/>
            </w:rPr>
            <w:t>________________________</w:t>
          </w:r>
        </w:p>
      </w:docPartBody>
    </w:docPart>
    <w:docPart>
      <w:docPartPr>
        <w:name w:val="EEDA1D46832A4588A4075B00CFFB9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36340-64E8-440A-8085-795BF5B2BDBD}"/>
      </w:docPartPr>
      <w:docPartBody>
        <w:p w:rsidR="00425DAB" w:rsidRDefault="0066538C" w:rsidP="0066538C">
          <w:pPr>
            <w:pStyle w:val="EEDA1D46832A4588A4075B00CFFB9E262"/>
          </w:pPr>
          <w:r>
            <w:rPr>
              <w:sz w:val="28"/>
              <w:szCs w:val="28"/>
            </w:rPr>
            <w:t>__________</w:t>
          </w:r>
        </w:p>
      </w:docPartBody>
    </w:docPart>
    <w:docPart>
      <w:docPartPr>
        <w:name w:val="306D2D9632E641A39ACA71158F3B3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1393-FC50-4BE6-A12A-0B5D6C540CC1}"/>
      </w:docPartPr>
      <w:docPartBody>
        <w:p w:rsidR="00425DAB" w:rsidRDefault="0066538C" w:rsidP="0066538C">
          <w:pPr>
            <w:pStyle w:val="306D2D9632E641A39ACA71158F3B38452"/>
          </w:pPr>
          <w:r>
            <w:rPr>
              <w:sz w:val="28"/>
              <w:szCs w:val="28"/>
            </w:rPr>
            <w:t>_______________________</w:t>
          </w:r>
        </w:p>
      </w:docPartBody>
    </w:docPart>
    <w:docPart>
      <w:docPartPr>
        <w:name w:val="78A715F06DB04F32B6CCBF945357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C62C4-8109-46B0-A125-BC697E2E99E8}"/>
      </w:docPartPr>
      <w:docPartBody>
        <w:p w:rsidR="00425DAB" w:rsidRDefault="0066538C" w:rsidP="0066538C">
          <w:pPr>
            <w:pStyle w:val="78A715F06DB04F32B6CCBF945357C0732"/>
          </w:pPr>
          <w:r>
            <w:rPr>
              <w:sz w:val="28"/>
              <w:szCs w:val="28"/>
            </w:rPr>
            <w:t>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1E"/>
    <w:rsid w:val="00425DAB"/>
    <w:rsid w:val="0066538C"/>
    <w:rsid w:val="0071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38C"/>
    <w:rPr>
      <w:color w:val="808080"/>
    </w:rPr>
  </w:style>
  <w:style w:type="paragraph" w:customStyle="1" w:styleId="6717D87C177547D6820A140BC7689E53">
    <w:name w:val="6717D87C177547D6820A140BC7689E53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1">
    <w:name w:val="6717D87C177547D6820A140BC7689E531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2A35FB9264D619710B9B7D5A033B5">
    <w:name w:val="E362A35FB9264D619710B9B7D5A033B5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">
    <w:name w:val="1CEA570644B3412084F69887EF450758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">
    <w:name w:val="8592BE6ADDB942D7A56BC1DADF9C5054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">
    <w:name w:val="5A06877DA5CC4C37A8307EDF76990279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">
    <w:name w:val="B83FD4D7F6D94F628D61A946C8FDAFCF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">
    <w:name w:val="13A7B8AE67F4406D80F26F2144BA9E99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2">
    <w:name w:val="6717D87C177547D6820A140BC7689E532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">
    <w:name w:val="4150957B20DE4080915AAD44285D9D44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1">
    <w:name w:val="1CEA570644B3412084F69887EF4507581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1">
    <w:name w:val="8592BE6ADDB942D7A56BC1DADF9C50541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1">
    <w:name w:val="5A06877DA5CC4C37A8307EDF769902791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1">
    <w:name w:val="B83FD4D7F6D94F628D61A946C8FDAFCF1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1">
    <w:name w:val="13A7B8AE67F4406D80F26F2144BA9E991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3">
    <w:name w:val="6717D87C177547D6820A140BC7689E533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1">
    <w:name w:val="4150957B20DE4080915AAD44285D9D441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2">
    <w:name w:val="1CEA570644B3412084F69887EF4507582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2">
    <w:name w:val="8592BE6ADDB942D7A56BC1DADF9C50542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2">
    <w:name w:val="5A06877DA5CC4C37A8307EDF769902792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2">
    <w:name w:val="B83FD4D7F6D94F628D61A946C8FDAFCF2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2">
    <w:name w:val="13A7B8AE67F4406D80F26F2144BA9E992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4">
    <w:name w:val="6717D87C177547D6820A140BC7689E534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2">
    <w:name w:val="4150957B20DE4080915AAD44285D9D442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3">
    <w:name w:val="1CEA570644B3412084F69887EF4507583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3">
    <w:name w:val="8592BE6ADDB942D7A56BC1DADF9C50543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3">
    <w:name w:val="5A06877DA5CC4C37A8307EDF769902793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3">
    <w:name w:val="B83FD4D7F6D94F628D61A946C8FDAFCF3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3">
    <w:name w:val="13A7B8AE67F4406D80F26F2144BA9E993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5">
    <w:name w:val="6717D87C177547D6820A140BC7689E535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3">
    <w:name w:val="4150957B20DE4080915AAD44285D9D443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4">
    <w:name w:val="1CEA570644B3412084F69887EF4507584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4">
    <w:name w:val="8592BE6ADDB942D7A56BC1DADF9C50544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4">
    <w:name w:val="5A06877DA5CC4C37A8307EDF769902794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4">
    <w:name w:val="B83FD4D7F6D94F628D61A946C8FDAFCF4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4">
    <w:name w:val="13A7B8AE67F4406D80F26F2144BA9E994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ED9AB0934C66B2FF08979B845A8D">
    <w:name w:val="49F3ED9AB0934C66B2FF08979B845A8D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EDA04680E49EDA12364DCB7DD3628">
    <w:name w:val="F01EDA04680E49EDA12364DCB7DD3628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6">
    <w:name w:val="6717D87C177547D6820A140BC7689E536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4">
    <w:name w:val="4150957B20DE4080915AAD44285D9D444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5">
    <w:name w:val="1CEA570644B3412084F69887EF4507585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5">
    <w:name w:val="8592BE6ADDB942D7A56BC1DADF9C50545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5">
    <w:name w:val="5A06877DA5CC4C37A8307EDF769902795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5">
    <w:name w:val="B83FD4D7F6D94F628D61A946C8FDAFCF5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5">
    <w:name w:val="13A7B8AE67F4406D80F26F2144BA9E995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ED9AB0934C66B2FF08979B845A8D1">
    <w:name w:val="49F3ED9AB0934C66B2FF08979B845A8D1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EDA04680E49EDA12364DCB7DD36281">
    <w:name w:val="F01EDA04680E49EDA12364DCB7DD36281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7">
    <w:name w:val="6717D87C177547D6820A140BC7689E537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5">
    <w:name w:val="4150957B20DE4080915AAD44285D9D445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6">
    <w:name w:val="1CEA570644B3412084F69887EF4507586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6">
    <w:name w:val="8592BE6ADDB942D7A56BC1DADF9C50546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6">
    <w:name w:val="5A06877DA5CC4C37A8307EDF769902796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6">
    <w:name w:val="B83FD4D7F6D94F628D61A946C8FDAFCF6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6">
    <w:name w:val="13A7B8AE67F4406D80F26F2144BA9E996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ED9AB0934C66B2FF08979B845A8D2">
    <w:name w:val="49F3ED9AB0934C66B2FF08979B845A8D2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EDA04680E49EDA12364DCB7DD36282">
    <w:name w:val="F01EDA04680E49EDA12364DCB7DD36282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8">
    <w:name w:val="6717D87C177547D6820A140BC7689E538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6">
    <w:name w:val="4150957B20DE4080915AAD44285D9D446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7">
    <w:name w:val="1CEA570644B3412084F69887EF4507587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7">
    <w:name w:val="8592BE6ADDB942D7A56BC1DADF9C50547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7">
    <w:name w:val="5A06877DA5CC4C37A8307EDF769902797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7">
    <w:name w:val="B83FD4D7F6D94F628D61A946C8FDAFCF7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7">
    <w:name w:val="13A7B8AE67F4406D80F26F2144BA9E997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ED9AB0934C66B2FF08979B845A8D3">
    <w:name w:val="49F3ED9AB0934C66B2FF08979B845A8D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EDA04680E49EDA12364DCB7DD36283">
    <w:name w:val="F01EDA04680E49EDA12364DCB7DD3628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9">
    <w:name w:val="6717D87C177547D6820A140BC7689E539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7">
    <w:name w:val="4150957B20DE4080915AAD44285D9D447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8">
    <w:name w:val="1CEA570644B3412084F69887EF4507588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8">
    <w:name w:val="8592BE6ADDB942D7A56BC1DADF9C50548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8">
    <w:name w:val="5A06877DA5CC4C37A8307EDF769902798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8">
    <w:name w:val="B83FD4D7F6D94F628D61A946C8FDAFCF8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8">
    <w:name w:val="13A7B8AE67F4406D80F26F2144BA9E998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ED9AB0934C66B2FF08979B845A8D4">
    <w:name w:val="49F3ED9AB0934C66B2FF08979B845A8D4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EDA04680E49EDA12364DCB7DD36284">
    <w:name w:val="F01EDA04680E49EDA12364DCB7DD36284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10">
    <w:name w:val="6717D87C177547D6820A140BC7689E5310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8">
    <w:name w:val="4150957B20DE4080915AAD44285D9D448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9">
    <w:name w:val="1CEA570644B3412084F69887EF4507589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9">
    <w:name w:val="8592BE6ADDB942D7A56BC1DADF9C50549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9">
    <w:name w:val="5A06877DA5CC4C37A8307EDF769902799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9">
    <w:name w:val="B83FD4D7F6D94F628D61A946C8FDAFCF9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9">
    <w:name w:val="13A7B8AE67F4406D80F26F2144BA9E999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ED9AB0934C66B2FF08979B845A8D5">
    <w:name w:val="49F3ED9AB0934C66B2FF08979B845A8D5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EDA04680E49EDA12364DCB7DD36285">
    <w:name w:val="F01EDA04680E49EDA12364DCB7DD36285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1D4228FA6474A954BF634438CFE06">
    <w:name w:val="20C1D4228FA6474A954BF634438CFE06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11">
    <w:name w:val="6717D87C177547D6820A140BC7689E531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9">
    <w:name w:val="4150957B20DE4080915AAD44285D9D449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10">
    <w:name w:val="1CEA570644B3412084F69887EF45075810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10">
    <w:name w:val="8592BE6ADDB942D7A56BC1DADF9C505410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10">
    <w:name w:val="5A06877DA5CC4C37A8307EDF7699027910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10">
    <w:name w:val="B83FD4D7F6D94F628D61A946C8FDAFCF10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10">
    <w:name w:val="13A7B8AE67F4406D80F26F2144BA9E9910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ED9AB0934C66B2FF08979B845A8D6">
    <w:name w:val="49F3ED9AB0934C66B2FF08979B845A8D6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EDA04680E49EDA12364DCB7DD36286">
    <w:name w:val="F01EDA04680E49EDA12364DCB7DD36286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EDEE94F634ACE8C989D6E0287E802">
    <w:name w:val="B18EDEE94F634ACE8C989D6E0287E80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1D4228FA6474A954BF634438CFE061">
    <w:name w:val="20C1D4228FA6474A954BF634438CFE06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12">
    <w:name w:val="6717D87C177547D6820A140BC7689E531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10">
    <w:name w:val="4150957B20DE4080915AAD44285D9D4410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11">
    <w:name w:val="1CEA570644B3412084F69887EF4507581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11">
    <w:name w:val="8592BE6ADDB942D7A56BC1DADF9C50541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11">
    <w:name w:val="5A06877DA5CC4C37A8307EDF769902791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11">
    <w:name w:val="B83FD4D7F6D94F628D61A946C8FDAFCF1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11">
    <w:name w:val="13A7B8AE67F4406D80F26F2144BA9E991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ED9AB0934C66B2FF08979B845A8D7">
    <w:name w:val="49F3ED9AB0934C66B2FF08979B845A8D7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EDA04680E49EDA12364DCB7DD36287">
    <w:name w:val="F01EDA04680E49EDA12364DCB7DD36287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EDEE94F634ACE8C989D6E0287E8021">
    <w:name w:val="B18EDEE94F634ACE8C989D6E0287E802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1D4228FA6474A954BF634438CFE062">
    <w:name w:val="20C1D4228FA6474A954BF634438CFE06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D658EE88486292144F5F24E7CDA2">
    <w:name w:val="480ED658EE88486292144F5F24E7CDA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9C10FC1D14C8DA26D20E3C06B9795">
    <w:name w:val="8D29C10FC1D14C8DA26D20E3C06B9795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13">
    <w:name w:val="6717D87C177547D6820A140BC7689E531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11">
    <w:name w:val="4150957B20DE4080915AAD44285D9D441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12">
    <w:name w:val="1CEA570644B3412084F69887EF4507581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12">
    <w:name w:val="8592BE6ADDB942D7A56BC1DADF9C50541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12">
    <w:name w:val="5A06877DA5CC4C37A8307EDF769902791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12">
    <w:name w:val="B83FD4D7F6D94F628D61A946C8FDAFCF1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12">
    <w:name w:val="13A7B8AE67F4406D80F26F2144BA9E991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ED9AB0934C66B2FF08979B845A8D8">
    <w:name w:val="49F3ED9AB0934C66B2FF08979B845A8D8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EDA04680E49EDA12364DCB7DD36288">
    <w:name w:val="F01EDA04680E49EDA12364DCB7DD36288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EDEE94F634ACE8C989D6E0287E8022">
    <w:name w:val="B18EDEE94F634ACE8C989D6E0287E802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1D4228FA6474A954BF634438CFE063">
    <w:name w:val="20C1D4228FA6474A954BF634438CFE06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D658EE88486292144F5F24E7CDA21">
    <w:name w:val="480ED658EE88486292144F5F24E7CDA2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9C10FC1D14C8DA26D20E3C06B97951">
    <w:name w:val="8D29C10FC1D14C8DA26D20E3C06B9795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32FBA973F466485267156B079B891">
    <w:name w:val="F0532FBA973F466485267156B079B89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B7BA4068C486AA4B4E5BAE092C437">
    <w:name w:val="803B7BA4068C486AA4B4E5BAE092C437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088B2035E4CA28360A34AB494BA95">
    <w:name w:val="1B8088B2035E4CA28360A34AB494BA95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C0F039048409EBA6B494C75586A13">
    <w:name w:val="CD7C0F039048409EBA6B494C75586A1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A1D46832A4588A4075B00CFFB9E26">
    <w:name w:val="EEDA1D46832A4588A4075B00CFFB9E26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D2D9632E641A39ACA71158F3B3845">
    <w:name w:val="306D2D9632E641A39ACA71158F3B3845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715F06DB04F32B6CCBF945357C073">
    <w:name w:val="78A715F06DB04F32B6CCBF945357C07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14">
    <w:name w:val="6717D87C177547D6820A140BC7689E5314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12">
    <w:name w:val="4150957B20DE4080915AAD44285D9D441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13">
    <w:name w:val="1CEA570644B3412084F69887EF4507581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13">
    <w:name w:val="8592BE6ADDB942D7A56BC1DADF9C50541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13">
    <w:name w:val="5A06877DA5CC4C37A8307EDF769902791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13">
    <w:name w:val="B83FD4D7F6D94F628D61A946C8FDAFCF1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13">
    <w:name w:val="13A7B8AE67F4406D80F26F2144BA9E991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ED9AB0934C66B2FF08979B845A8D9">
    <w:name w:val="49F3ED9AB0934C66B2FF08979B845A8D9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EDA04680E49EDA12364DCB7DD36289">
    <w:name w:val="F01EDA04680E49EDA12364DCB7DD36289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EDEE94F634ACE8C989D6E0287E8023">
    <w:name w:val="B18EDEE94F634ACE8C989D6E0287E802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1D4228FA6474A954BF634438CFE064">
    <w:name w:val="20C1D4228FA6474A954BF634438CFE064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D658EE88486292144F5F24E7CDA22">
    <w:name w:val="480ED658EE88486292144F5F24E7CDA2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9C10FC1D14C8DA26D20E3C06B97952">
    <w:name w:val="8D29C10FC1D14C8DA26D20E3C06B9795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32FBA973F466485267156B079B8911">
    <w:name w:val="F0532FBA973F466485267156B079B891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B7BA4068C486AA4B4E5BAE092C4371">
    <w:name w:val="803B7BA4068C486AA4B4E5BAE092C437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088B2035E4CA28360A34AB494BA951">
    <w:name w:val="1B8088B2035E4CA28360A34AB494BA95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C0F039048409EBA6B494C75586A131">
    <w:name w:val="CD7C0F039048409EBA6B494C75586A13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A1D46832A4588A4075B00CFFB9E261">
    <w:name w:val="EEDA1D46832A4588A4075B00CFFB9E26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D2D9632E641A39ACA71158F3B38451">
    <w:name w:val="306D2D9632E641A39ACA71158F3B3845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715F06DB04F32B6CCBF945357C0731">
    <w:name w:val="78A715F06DB04F32B6CCBF945357C073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15">
    <w:name w:val="6717D87C177547D6820A140BC7689E5315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13">
    <w:name w:val="4150957B20DE4080915AAD44285D9D441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14">
    <w:name w:val="1CEA570644B3412084F69887EF45075814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14">
    <w:name w:val="8592BE6ADDB942D7A56BC1DADF9C505414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14">
    <w:name w:val="5A06877DA5CC4C37A8307EDF7699027914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14">
    <w:name w:val="B83FD4D7F6D94F628D61A946C8FDAFCF14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14">
    <w:name w:val="13A7B8AE67F4406D80F26F2144BA9E9914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ED9AB0934C66B2FF08979B845A8D10">
    <w:name w:val="49F3ED9AB0934C66B2FF08979B845A8D10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EDA04680E49EDA12364DCB7DD362810">
    <w:name w:val="F01EDA04680E49EDA12364DCB7DD362810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EDEE94F634ACE8C989D6E0287E8024">
    <w:name w:val="B18EDEE94F634ACE8C989D6E0287E8024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1D4228FA6474A954BF634438CFE065">
    <w:name w:val="20C1D4228FA6474A954BF634438CFE065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D658EE88486292144F5F24E7CDA23">
    <w:name w:val="480ED658EE88486292144F5F24E7CDA2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9C10FC1D14C8DA26D20E3C06B97953">
    <w:name w:val="8D29C10FC1D14C8DA26D20E3C06B9795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32FBA973F466485267156B079B8912">
    <w:name w:val="F0532FBA973F466485267156B079B891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B7BA4068C486AA4B4E5BAE092C4372">
    <w:name w:val="803B7BA4068C486AA4B4E5BAE092C437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088B2035E4CA28360A34AB494BA952">
    <w:name w:val="1B8088B2035E4CA28360A34AB494BA95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C0F039048409EBA6B494C75586A132">
    <w:name w:val="CD7C0F039048409EBA6B494C75586A13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A1D46832A4588A4075B00CFFB9E262">
    <w:name w:val="EEDA1D46832A4588A4075B00CFFB9E26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D2D9632E641A39ACA71158F3B38452">
    <w:name w:val="306D2D9632E641A39ACA71158F3B3845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715F06DB04F32B6CCBF945357C0732">
    <w:name w:val="78A715F06DB04F32B6CCBF945357C073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4D40-B251-4AB7-8B00-21A779E9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59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LIGHT PROJECT DATA SHEET</vt:lpstr>
    </vt:vector>
  </TitlesOfParts>
  <Company>City of Overland Park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LIGHT PROJECT DATA SHEET</dc:title>
  <dc:subject/>
  <dc:creator>Janet Luessenheide</dc:creator>
  <cp:keywords/>
  <dc:description/>
  <cp:lastModifiedBy>Janet Luessenheide</cp:lastModifiedBy>
  <cp:revision>15</cp:revision>
  <cp:lastPrinted>2023-01-13T15:15:00Z</cp:lastPrinted>
  <dcterms:created xsi:type="dcterms:W3CDTF">2023-01-12T16:21:00Z</dcterms:created>
  <dcterms:modified xsi:type="dcterms:W3CDTF">2023-01-17T20:21:00Z</dcterms:modified>
</cp:coreProperties>
</file>